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60"/>
        <w:tblW w:w="10326" w:type="dxa"/>
        <w:tblLayout w:type="fixed"/>
        <w:tblLook w:val="0000" w:firstRow="0" w:lastRow="0" w:firstColumn="0" w:lastColumn="0" w:noHBand="0" w:noVBand="0"/>
      </w:tblPr>
      <w:tblGrid>
        <w:gridCol w:w="3133"/>
        <w:gridCol w:w="7193"/>
      </w:tblGrid>
      <w:tr w:rsidR="0045155C" w14:paraId="4E5F51FB" w14:textId="77777777" w:rsidTr="009704AD">
        <w:trPr>
          <w:cantSplit/>
          <w:trHeight w:hRule="exact" w:val="855"/>
        </w:trPr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F1043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ieczęć</w:t>
            </w:r>
            <w:r w:rsidRPr="00AF0F0B">
              <w:rPr>
                <w:rFonts w:ascii="Verdana" w:hAnsi="Verdana"/>
                <w:b/>
                <w:sz w:val="16"/>
                <w:szCs w:val="16"/>
              </w:rPr>
              <w:t xml:space="preserve"> wpływu wniosku</w:t>
            </w:r>
          </w:p>
          <w:p w14:paraId="21CFBE99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9CFA868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E7C79CA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8593CAF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279DA9E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C4BF75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1C019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2635BB1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8C1829E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2BCE833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424CF96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72117" wp14:editId="723CE56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2075</wp:posOffset>
                      </wp:positionV>
                      <wp:extent cx="1990725" cy="0"/>
                      <wp:effectExtent l="0" t="0" r="9525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B0C80"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25pt" to="152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" strokeweight=".26mm"/>
                  </w:pict>
                </mc:Fallback>
              </mc:AlternateContent>
            </w:r>
          </w:p>
          <w:p w14:paraId="133C65EB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0F1E933C" w14:textId="77777777" w:rsidR="0045155C" w:rsidRPr="00AF0F0B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 xml:space="preserve">OCHRONY ROŚLIN </w:t>
            </w:r>
          </w:p>
          <w:p w14:paraId="23031461" w14:textId="77777777" w:rsidR="0045155C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48318DD4" w14:textId="77777777" w:rsidR="0045155C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E651A6D" w14:textId="1D741B7F" w:rsidR="0045155C" w:rsidRPr="00AF0F0B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…………………………</w:t>
            </w:r>
          </w:p>
          <w:p w14:paraId="57B38AA8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B3EAD" w14:textId="77777777" w:rsidR="0045155C" w:rsidRPr="00A27CD5" w:rsidRDefault="0045155C" w:rsidP="009704AD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F003F0C" w14:textId="77777777" w:rsidR="0045155C" w:rsidRPr="00A27CD5" w:rsidRDefault="0045155C" w:rsidP="009704AD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..</w:t>
            </w:r>
          </w:p>
          <w:p w14:paraId="477FA526" w14:textId="77777777" w:rsidR="0045155C" w:rsidRPr="00A27CD5" w:rsidRDefault="0045155C" w:rsidP="009704AD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06EF6AF7" w14:textId="77777777" w:rsidR="0045155C" w:rsidRPr="00A27CD5" w:rsidRDefault="0045155C" w:rsidP="009704AD">
            <w:pPr>
              <w:jc w:val="center"/>
            </w:pPr>
          </w:p>
          <w:p w14:paraId="29E73623" w14:textId="77777777" w:rsidR="0045155C" w:rsidRPr="00A27CD5" w:rsidRDefault="0045155C" w:rsidP="009704AD">
            <w:pPr>
              <w:jc w:val="center"/>
            </w:pPr>
          </w:p>
          <w:p w14:paraId="26149D3B" w14:textId="77777777" w:rsidR="0045155C" w:rsidRPr="00A27CD5" w:rsidRDefault="0045155C" w:rsidP="009704AD">
            <w:pPr>
              <w:jc w:val="center"/>
            </w:pPr>
          </w:p>
          <w:p w14:paraId="7FE0A2F7" w14:textId="77777777" w:rsidR="0045155C" w:rsidRPr="00A27CD5" w:rsidRDefault="0045155C" w:rsidP="009704AD">
            <w:pPr>
              <w:jc w:val="center"/>
            </w:pPr>
          </w:p>
          <w:p w14:paraId="67D8E952" w14:textId="77777777" w:rsidR="0045155C" w:rsidRPr="00A27CD5" w:rsidRDefault="0045155C" w:rsidP="009704AD">
            <w:pPr>
              <w:jc w:val="center"/>
            </w:pPr>
          </w:p>
          <w:p w14:paraId="077BD7EB" w14:textId="77777777" w:rsidR="0045155C" w:rsidRPr="00A27CD5" w:rsidRDefault="0045155C" w:rsidP="009704AD">
            <w:pPr>
              <w:jc w:val="center"/>
            </w:pPr>
          </w:p>
          <w:p w14:paraId="3516FFC7" w14:textId="77777777" w:rsidR="0045155C" w:rsidRPr="00A27CD5" w:rsidRDefault="0045155C" w:rsidP="009704AD">
            <w:pPr>
              <w:jc w:val="center"/>
            </w:pPr>
          </w:p>
        </w:tc>
      </w:tr>
      <w:tr w:rsidR="0045155C" w14:paraId="3007B18F" w14:textId="77777777" w:rsidTr="009704AD">
        <w:trPr>
          <w:cantSplit/>
          <w:trHeight w:hRule="exact" w:val="2694"/>
        </w:trPr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8D81C" w14:textId="77777777" w:rsidR="0045155C" w:rsidRDefault="0045155C" w:rsidP="009704AD"/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806A" w14:textId="77777777" w:rsidR="0045155C" w:rsidRPr="00843423" w:rsidRDefault="0045155C" w:rsidP="009704A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63EF9" w14:textId="77777777" w:rsidR="0045155C" w:rsidRPr="00AB6AD9" w:rsidRDefault="0045155C" w:rsidP="009704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WNIOSEK O WPIS DO</w:t>
            </w:r>
          </w:p>
          <w:p w14:paraId="161A8F7B" w14:textId="77777777" w:rsidR="0045155C" w:rsidRPr="00290A4E" w:rsidRDefault="0045155C" w:rsidP="009704AD">
            <w:pPr>
              <w:ind w:left="252" w:hanging="252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3FF1DEE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REJESTRU PRZEDSIĘBIORCÓW WYKONUJĄCYCH </w:t>
            </w:r>
          </w:p>
          <w:p w14:paraId="3D2BE870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DZIAŁALNOŚĆ W ZAKRESIE WPROWADZANIA ŚRODKÓW </w:t>
            </w:r>
          </w:p>
          <w:p w14:paraId="5880D446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OCHRONY ROŚLIN DO OBROTU LUB KONFEKCJONOWANIA TYCH ŚRODKÓW</w:t>
            </w:r>
          </w:p>
          <w:p w14:paraId="2E3A8258" w14:textId="77777777" w:rsidR="0045155C" w:rsidRDefault="0045155C" w:rsidP="009704A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5A73C05" w14:textId="77777777" w:rsidR="0045155C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t. 25 ustawy z dni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Pr="00290A4E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Pr="00290A4E">
              <w:rPr>
                <w:rFonts w:ascii="Verdana" w:hAnsi="Verdana" w:cs="Arial"/>
                <w:sz w:val="16"/>
                <w:szCs w:val="16"/>
              </w:rPr>
              <w:t>roślin</w:t>
            </w:r>
          </w:p>
          <w:p w14:paraId="4BB63B52" w14:textId="7EE9EE27" w:rsidR="0045155C" w:rsidRPr="00290A4E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26C59">
              <w:rPr>
                <w:rFonts w:ascii="Verdana" w:hAnsi="Verdana" w:cs="Arial"/>
                <w:sz w:val="16"/>
                <w:szCs w:val="16"/>
              </w:rPr>
              <w:t>t.</w:t>
            </w:r>
            <w:r w:rsidR="009837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j. Dz. U. </w:t>
            </w:r>
            <w:r w:rsidR="009837A1">
              <w:rPr>
                <w:rFonts w:ascii="Verdana" w:hAnsi="Verdana" w:cs="Arial"/>
                <w:sz w:val="16"/>
                <w:szCs w:val="16"/>
              </w:rPr>
              <w:t>2023 poz. 340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290E98C6" w14:textId="77777777" w:rsidR="0045155C" w:rsidRPr="00290A4E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5155C" w14:paraId="1CF81902" w14:textId="77777777" w:rsidTr="00E50F05">
        <w:trPr>
          <w:trHeight w:val="10178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337552" w14:textId="77777777" w:rsidR="0045155C" w:rsidRDefault="0045155C" w:rsidP="009704AD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7B28915E" w14:textId="6ED15E5A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798"/>
              <w:gridCol w:w="5125"/>
            </w:tblGrid>
            <w:tr w:rsidR="009704AD" w:rsidRPr="009704AD" w14:paraId="0A6F33B9" w14:textId="77777777" w:rsidTr="00AB149C">
              <w:trPr>
                <w:trHeight w:val="496"/>
              </w:trPr>
              <w:tc>
                <w:tcPr>
                  <w:tcW w:w="4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BD7B7A9" w14:textId="77777777" w:rsidR="009704AD" w:rsidRPr="009704AD" w:rsidRDefault="009704AD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Wpis do rejestru</w:t>
                  </w:r>
                </w:p>
              </w:tc>
              <w:tc>
                <w:tcPr>
                  <w:tcW w:w="5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ADAA67" w14:textId="77777777" w:rsidR="009704AD" w:rsidRPr="009704AD" w:rsidRDefault="009704AD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Aktualizacja danych</w:t>
                  </w:r>
                </w:p>
              </w:tc>
            </w:tr>
            <w:tr w:rsidR="009704AD" w:rsidRPr="009704AD" w14:paraId="399FD1F4" w14:textId="77777777" w:rsidTr="009704AD">
              <w:trPr>
                <w:trHeight w:hRule="exact" w:val="1320"/>
              </w:trPr>
              <w:tc>
                <w:tcPr>
                  <w:tcW w:w="9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49D369" w14:textId="77777777" w:rsidR="009704AD" w:rsidRPr="009704AD" w:rsidRDefault="009704AD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Numer w rejestrze przedsiębiorców/podmiotów*</w:t>
                  </w:r>
                </w:p>
                <w:p w14:paraId="671FEEE3" w14:textId="304037AA" w:rsidR="009704AD" w:rsidRPr="009704AD" w:rsidRDefault="009704AD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</w:p>
                <w:p w14:paraId="4F1C5A86" w14:textId="1DCEB546" w:rsidR="009704AD" w:rsidRPr="009704AD" w:rsidRDefault="009704AD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          </w:t>
                  </w:r>
                  <w:r w:rsidRPr="009704AD">
                    <w:rPr>
                      <w:rFonts w:ascii="Verdana" w:hAnsi="Verdana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1E0D06AA" wp14:editId="74C55F20">
                        <wp:extent cx="3248023" cy="3810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660" cy="3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</w:t>
                  </w:r>
                </w:p>
                <w:p w14:paraId="0DC99B47" w14:textId="77777777" w:rsidR="009704AD" w:rsidRPr="009704AD" w:rsidRDefault="009704AD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56A90B" w14:textId="77777777" w:rsidR="009704AD" w:rsidRPr="009704AD" w:rsidRDefault="009704AD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5BCBA6A" w14:textId="77777777" w:rsidR="009704AD" w:rsidRPr="00E50F05" w:rsidRDefault="009704AD" w:rsidP="009704AD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EB75E75" w14:textId="77777777" w:rsidR="0045155C" w:rsidRDefault="0045155C" w:rsidP="009704AD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155C">
              <w:rPr>
                <w:rFonts w:ascii="Verdana" w:hAnsi="Verdana"/>
                <w:b/>
                <w:sz w:val="22"/>
                <w:szCs w:val="22"/>
              </w:rPr>
              <w:t>I. DANE WNIOSKODAWCY</w:t>
            </w:r>
          </w:p>
          <w:p w14:paraId="6BAF9681" w14:textId="77777777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72"/>
              <w:tblOverlap w:val="never"/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4708"/>
              <w:gridCol w:w="396"/>
              <w:gridCol w:w="2185"/>
              <w:gridCol w:w="2629"/>
            </w:tblGrid>
            <w:tr w:rsidR="0045155C" w14:paraId="2162A488" w14:textId="77777777" w:rsidTr="00E50F05">
              <w:trPr>
                <w:cantSplit/>
                <w:trHeight w:hRule="exact" w:val="789"/>
              </w:trPr>
              <w:tc>
                <w:tcPr>
                  <w:tcW w:w="510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4A2DB13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 przedsiębiorcy:</w:t>
                  </w:r>
                </w:p>
                <w:p w14:paraId="55F3BF6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301BB8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483712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19983FE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969A47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zwa firmy:</w:t>
                  </w:r>
                </w:p>
                <w:p w14:paraId="54D7CA3D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57671E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BFCB2C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62C8D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BEDBEE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umer identyfikacji podatkowej NIP: </w:t>
                  </w:r>
                </w:p>
                <w:p w14:paraId="450829C7" w14:textId="77777777" w:rsidR="0045155C" w:rsidRDefault="0045155C" w:rsidP="009704AD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5379BD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5155C" w14:paraId="3E0A2B33" w14:textId="77777777" w:rsidTr="00E50F05">
              <w:trPr>
                <w:cantSplit/>
                <w:trHeight w:val="756"/>
              </w:trPr>
              <w:tc>
                <w:tcPr>
                  <w:tcW w:w="5104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604EC0EF" w14:textId="77777777" w:rsidR="0045155C" w:rsidRDefault="0045155C" w:rsidP="009704AD"/>
              </w:tc>
              <w:tc>
                <w:tcPr>
                  <w:tcW w:w="48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4C6E4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umer w r</w:t>
                  </w:r>
                  <w:r w:rsidRPr="00AB6AD9">
                    <w:rPr>
                      <w:rFonts w:ascii="Verdana" w:hAnsi="Verdana"/>
                      <w:sz w:val="16"/>
                      <w:szCs w:val="16"/>
                    </w:rPr>
                    <w:t xml:space="preserve">ejestrze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rzedsiębiorców </w:t>
                  </w:r>
                  <w:r w:rsidRPr="00AB6AD9">
                    <w:rPr>
                      <w:rFonts w:ascii="Verdana" w:hAnsi="Verdana"/>
                      <w:sz w:val="16"/>
                      <w:szCs w:val="16"/>
                    </w:rPr>
                    <w:t>(KRS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, o ile wnioskodawca taki numer posiada:</w:t>
                  </w:r>
                </w:p>
                <w:p w14:paraId="372EC73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89DA91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36D2AA7" w14:textId="77777777" w:rsidR="0045155C" w:rsidRPr="00FE6FAE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5155C" w14:paraId="229A3B4E" w14:textId="77777777" w:rsidTr="00E50F05">
              <w:trPr>
                <w:trHeight w:val="777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72817F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482C7A2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D56398C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FEAAFD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96887E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315BC5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45155C" w14:paraId="3CEAA662" w14:textId="77777777" w:rsidTr="00E50F05">
              <w:trPr>
                <w:trHeight w:val="724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1E1F5A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  <w:p w14:paraId="2499EB1A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FDCF95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B5687F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1AA4D1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5C671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45155C" w14:paraId="0CD003A5" w14:textId="77777777" w:rsidTr="00E50F05">
              <w:trPr>
                <w:trHeight w:val="620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0FDC1B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  <w:p w14:paraId="71FD413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BBC2D4F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D22DE15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2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AE8FD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</w:tr>
            <w:tr w:rsidR="0045155C" w14:paraId="25A1917A" w14:textId="77777777" w:rsidTr="00E50F05">
              <w:trPr>
                <w:trHeight w:val="773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32885B1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  <w:p w14:paraId="649DAC5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FE98C0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DADBD2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2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3DC45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  <w:tr w:rsidR="0045155C" w14:paraId="11AA8AE1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56A95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dres strony internetowej:</w:t>
                  </w:r>
                </w:p>
              </w:tc>
            </w:tr>
            <w:tr w:rsidR="00E50F05" w14:paraId="288A9F99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24096E" w14:textId="2412A524" w:rsidR="00E50F05" w:rsidRDefault="00E50F05" w:rsidP="00E50F05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dres do korespondencji:</w:t>
                  </w:r>
                </w:p>
              </w:tc>
            </w:tr>
          </w:tbl>
          <w:p w14:paraId="569E9647" w14:textId="77777777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5155C" w14:paraId="2EFC8553" w14:textId="77777777" w:rsidTr="000A4FC4">
        <w:trPr>
          <w:trHeight w:val="5660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B07829" w14:textId="77777777" w:rsidR="007C7F55" w:rsidRDefault="007C7F55" w:rsidP="009704AD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74E414D3" w14:textId="77777777" w:rsidR="0045155C" w:rsidRPr="00EA6596" w:rsidRDefault="0045155C" w:rsidP="009704AD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II. MIEJSCE(A) WPROWADZANIA ŚRODKÓW OCHRONY ROŚLIN DO OBROTU LUB ICH KONFEKCJONOWANIA ORAZ MIEJSCE(A) ICH PRZECHOWYWANIA </w:t>
            </w:r>
          </w:p>
          <w:p w14:paraId="34B3EA16" w14:textId="77777777" w:rsidR="0045155C" w:rsidRDefault="0045155C" w:rsidP="009704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tbl>
            <w:tblPr>
              <w:tblW w:w="9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654"/>
              <w:gridCol w:w="1338"/>
            </w:tblGrid>
            <w:tr w:rsidR="00BF4DF6" w:rsidRPr="00834747" w14:paraId="0BC49B79" w14:textId="77777777" w:rsidTr="00BF4DF6">
              <w:trPr>
                <w:trHeight w:val="737"/>
              </w:trPr>
              <w:tc>
                <w:tcPr>
                  <w:tcW w:w="846" w:type="dxa"/>
                  <w:shd w:val="solid" w:color="FFFFFF" w:fill="auto"/>
                </w:tcPr>
                <w:p w14:paraId="75280FC7" w14:textId="77777777" w:rsidR="00BF4DF6" w:rsidRDefault="00BF4DF6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14:paraId="1CF23191" w14:textId="71BF5B9E" w:rsidR="00BF4DF6" w:rsidRPr="004D45C7" w:rsidRDefault="00BF4DF6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8992" w:type="dxa"/>
                  <w:gridSpan w:val="2"/>
                  <w:shd w:val="solid" w:color="FFFFFF" w:fill="auto"/>
                </w:tcPr>
                <w:p w14:paraId="12644D4A" w14:textId="77777777" w:rsidR="00BF4DF6" w:rsidRDefault="00BF4DF6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06A2F706" w14:textId="2943AC79" w:rsidR="000A4FC4" w:rsidRDefault="00BF4DF6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b/>
                      <w:sz w:val="16"/>
                      <w:szCs w:val="16"/>
                    </w:rPr>
                    <w:t>Adres miejsca prowadzenia działalności –</w:t>
                  </w:r>
                  <w:r w:rsidR="000A4FC4">
                    <w:rPr>
                      <w:rFonts w:ascii="Verdana" w:hAnsi="Verdana"/>
                      <w:b/>
                      <w:sz w:val="16"/>
                      <w:szCs w:val="16"/>
                    </w:rPr>
                    <w:t>wprowadzanie do obrotu, magazynowanie, konfekcjonowanie,</w:t>
                  </w:r>
                </w:p>
                <w:p w14:paraId="5C60E1D5" w14:textId="3BE70026" w:rsidR="00BF4DF6" w:rsidRPr="00BF4DF6" w:rsidRDefault="000A4FC4" w:rsidP="009837A1">
                  <w:pPr>
                    <w:framePr w:hSpace="141" w:wrap="around" w:vAnchor="text" w:hAnchor="margin" w:xAlign="center" w:y="260"/>
                    <w:spacing w:after="24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S</w:t>
                  </w:r>
                  <w:r w:rsidR="00BF4DF6">
                    <w:rPr>
                      <w:rFonts w:ascii="Verdana" w:hAnsi="Verdana"/>
                      <w:b/>
                      <w:sz w:val="16"/>
                      <w:szCs w:val="16"/>
                    </w:rPr>
                    <w:t>kala prowadzonej działalności - hurt (H), detal (D)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, sprzedaż internetowa (I)</w:t>
                  </w:r>
                </w:p>
              </w:tc>
            </w:tr>
            <w:tr w:rsidR="000A4FC4" w:rsidRPr="00834747" w14:paraId="6C50B6BC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619006F7" w14:textId="77777777" w:rsidR="000A4FC4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25D1B06" w14:textId="6D682DA9" w:rsidR="000A4FC4" w:rsidRPr="00834747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1A7C6465" w14:textId="755A0522" w:rsidR="000A4FC4" w:rsidRPr="00834747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12447D7" w14:textId="3CA56E09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57E4D214" w14:textId="5D238524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005C3458" w14:textId="77777777" w:rsidR="000A4FC4" w:rsidRPr="00834747" w:rsidRDefault="000A4FC4" w:rsidP="009837A1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279FB531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2F771DCE" w14:textId="77777777" w:rsidR="000A4FC4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D391AB9" w14:textId="07BF358A" w:rsidR="000A4FC4" w:rsidRPr="00834747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11C1B81E" w14:textId="52DBC70C" w:rsidR="000A4FC4" w:rsidRPr="00834747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51CE457E" w14:textId="5A9A833A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714CC20B" w14:textId="77777777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35D781EA" w14:textId="77777777" w:rsidR="000A4FC4" w:rsidRPr="00834747" w:rsidRDefault="000A4FC4" w:rsidP="009837A1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1D2E7038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3D867752" w14:textId="77777777" w:rsidR="000A4FC4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25CD2AC" w14:textId="6A9C691E" w:rsidR="000A4FC4" w:rsidRPr="00834747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27D71545" w14:textId="546FFB77" w:rsidR="000A4FC4" w:rsidRPr="00834747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28BD26F2" w14:textId="74A91E29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7B8BCAA2" w14:textId="77777777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0157B7AF" w14:textId="77777777" w:rsidR="000A4FC4" w:rsidRPr="00834747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  <w:tr w:rsidR="000A4FC4" w:rsidRPr="00834747" w14:paraId="69DA6B77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0D79860F" w14:textId="77777777" w:rsidR="000A4FC4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1F0EA85A" w14:textId="0A189EFB" w:rsidR="000A4FC4" w:rsidRPr="00834747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53A25FDE" w14:textId="670EDCF2" w:rsidR="000A4FC4" w:rsidRPr="00834747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CE995F3" w14:textId="16F6FFC9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682A50BC" w14:textId="77777777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177B222A" w14:textId="77777777" w:rsidR="000A4FC4" w:rsidRPr="00834747" w:rsidRDefault="000A4FC4" w:rsidP="009837A1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36E193C6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6D97B921" w14:textId="77777777" w:rsidR="000A4FC4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283E2A0A" w14:textId="70A61ECC" w:rsidR="000A4FC4" w:rsidRPr="00834747" w:rsidRDefault="000A4FC4" w:rsidP="009837A1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7654" w:type="dxa"/>
                  <w:shd w:val="solid" w:color="FFFFFF" w:fill="auto"/>
                </w:tcPr>
                <w:p w14:paraId="097A6980" w14:textId="403F0C27" w:rsidR="000A4FC4" w:rsidRPr="00834747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A6824BF" w14:textId="7A1C4302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4856952B" w14:textId="77777777" w:rsidR="000A4FC4" w:rsidRPr="000A4FC4" w:rsidRDefault="000A4FC4" w:rsidP="009837A1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3E8607AF" w14:textId="77777777" w:rsidR="000A4FC4" w:rsidRPr="00834747" w:rsidRDefault="000A4FC4" w:rsidP="009837A1">
                  <w:pPr>
                    <w:framePr w:hSpace="141" w:wrap="around" w:vAnchor="text" w:hAnchor="margin" w:xAlign="center" w:y="260"/>
                  </w:pPr>
                </w:p>
              </w:tc>
            </w:tr>
          </w:tbl>
          <w:p w14:paraId="6CFFDE35" w14:textId="2E256EB4" w:rsidR="00BF4DF6" w:rsidRPr="00EA6596" w:rsidRDefault="00BF4DF6" w:rsidP="009704A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5155C" w14:paraId="40B69F11" w14:textId="77777777" w:rsidTr="00206A35">
        <w:trPr>
          <w:trHeight w:val="2273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4AF430" w14:textId="77777777" w:rsidR="009704AD" w:rsidRPr="00206A35" w:rsidRDefault="009704AD" w:rsidP="009704AD">
            <w:pPr>
              <w:snapToGrid w:val="0"/>
              <w:spacing w:line="36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5F68678B" w14:textId="77777777" w:rsidR="0045155C" w:rsidRDefault="0045155C" w:rsidP="009704AD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45155C">
              <w:rPr>
                <w:rFonts w:ascii="Verdana" w:hAnsi="Verdana"/>
                <w:b/>
                <w:sz w:val="22"/>
                <w:szCs w:val="22"/>
              </w:rPr>
              <w:t xml:space="preserve">III. ZAKRES PROWADZONEJ DZIAŁALNOŚCI </w:t>
            </w:r>
          </w:p>
          <w:tbl>
            <w:tblPr>
              <w:tblpPr w:leftFromText="141" w:rightFromText="141" w:vertAnchor="text" w:horzAnchor="margin" w:tblpY="21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9704AD" w:rsidRPr="009704AD" w14:paraId="4E39C0CE" w14:textId="77777777" w:rsidTr="009704AD">
              <w:tc>
                <w:tcPr>
                  <w:tcW w:w="9776" w:type="dxa"/>
                  <w:shd w:val="solid" w:color="FFFFFF" w:fill="auto"/>
                </w:tcPr>
                <w:p w14:paraId="30E8CC22" w14:textId="77777777" w:rsidR="009704AD" w:rsidRPr="009704AD" w:rsidRDefault="009704AD" w:rsidP="009704AD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5AEB7D6" w14:textId="6441B14F" w:rsidR="009704AD" w:rsidRPr="009704AD" w:rsidRDefault="004B6843" w:rsidP="009704AD">
                  <w:pPr>
                    <w:snapToGri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="009704AD" w:rsidRPr="009704A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wprowadzanie do obrotu środków ochrony roślin</w:t>
                  </w:r>
                </w:p>
                <w:p w14:paraId="0ACF5128" w14:textId="77777777" w:rsidR="009704AD" w:rsidRPr="009704AD" w:rsidRDefault="009704AD" w:rsidP="009704AD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4E6918CA" w14:textId="2A00F1F2" w:rsidR="009704AD" w:rsidRPr="009704AD" w:rsidRDefault="004B6843" w:rsidP="009704AD">
                  <w:pPr>
                    <w:snapToGri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="009704AD" w:rsidRPr="009704A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konfekcjonowanie środków ochrony roślin</w:t>
                  </w:r>
                </w:p>
                <w:p w14:paraId="3C0606A5" w14:textId="41480B2F" w:rsidR="009704AD" w:rsidRPr="009704AD" w:rsidRDefault="009704AD" w:rsidP="009704AD">
                  <w:pPr>
                    <w:snapToGrid w:val="0"/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893948D" w14:textId="77777777" w:rsidR="00206A35" w:rsidRPr="0045155C" w:rsidRDefault="00206A35" w:rsidP="009704AD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</w:p>
        </w:tc>
      </w:tr>
      <w:tr w:rsidR="0045155C" w14:paraId="3F0C402F" w14:textId="77777777" w:rsidTr="009704AD">
        <w:trPr>
          <w:trHeight w:val="4106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4DDFB3" w14:textId="77777777" w:rsidR="00206A35" w:rsidRDefault="00206A35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126BF930" w14:textId="77777777" w:rsidR="0045155C" w:rsidRP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  <w:r w:rsidRPr="0045155C"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  <w:t>IV. ZAŁĄCZNIKI</w:t>
            </w:r>
          </w:p>
          <w:tbl>
            <w:tblPr>
              <w:tblpPr w:leftFromText="141" w:rightFromText="141" w:vertAnchor="text" w:horzAnchor="margin" w:tblpY="21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45155C" w:rsidRPr="0045155C" w14:paraId="0B065502" w14:textId="77777777" w:rsidTr="009704AD">
              <w:tc>
                <w:tcPr>
                  <w:tcW w:w="9776" w:type="dxa"/>
                  <w:shd w:val="solid" w:color="FFFFFF" w:fill="auto"/>
                </w:tcPr>
                <w:p w14:paraId="2EB35E8D" w14:textId="77777777" w:rsidR="004B6843" w:rsidRPr="004B6843" w:rsidRDefault="004B6843" w:rsidP="009704AD">
                  <w:pPr>
                    <w:suppressAutoHyphens w:val="0"/>
                    <w:spacing w:line="360" w:lineRule="auto"/>
                    <w:rPr>
                      <w:rFonts w:ascii="Verdana" w:eastAsia="Calibri" w:hAnsi="Verdana"/>
                      <w:kern w:val="0"/>
                      <w:sz w:val="12"/>
                      <w:szCs w:val="12"/>
                      <w:lang w:eastAsia="en-US"/>
                    </w:rPr>
                  </w:pPr>
                </w:p>
                <w:p w14:paraId="53435378" w14:textId="77777777" w:rsidR="0045155C" w:rsidRPr="0045155C" w:rsidRDefault="0045155C" w:rsidP="00F64A58">
                  <w:pPr>
                    <w:suppressAutoHyphens w:val="0"/>
                    <w:spacing w:line="360" w:lineRule="auto"/>
                    <w:ind w:left="171" w:hanging="171"/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5155C"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  <w:t>oświadczenie, zgodnie z art. 26 ust. 2 ustawy z dnia 8 marca 2013 r. o środkach ochrony roślin</w:t>
                  </w:r>
                </w:p>
                <w:p w14:paraId="58E602CD" w14:textId="39B38232" w:rsidR="004B6843" w:rsidRPr="0045155C" w:rsidRDefault="0045155C" w:rsidP="009704AD">
                  <w:pPr>
                    <w:suppressAutoHyphens w:val="0"/>
                    <w:spacing w:line="360" w:lineRule="auto"/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5155C"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  <w:t>dowód zapłaty należnej opłaty skarbowej do wniosku o wpis</w:t>
                  </w:r>
                </w:p>
              </w:tc>
            </w:tr>
          </w:tbl>
          <w:p w14:paraId="2E1B7B0D" w14:textId="77777777" w:rsid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18875C13" w14:textId="77777777" w:rsidR="00A7209B" w:rsidRDefault="00A7209B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6F4C6348" w14:textId="77777777" w:rsidR="0045155C" w:rsidRP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  <w:r w:rsidRPr="0045155C"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  <w:t>V. DATA I PODPIS WNIOSKODAWCY</w:t>
            </w:r>
          </w:p>
          <w:p w14:paraId="6089BEE2" w14:textId="77777777" w:rsidR="0045155C" w:rsidRDefault="0045155C" w:rsidP="009704AD">
            <w:pPr>
              <w:rPr>
                <w:rFonts w:ascii="Wingdings" w:hAnsi="Wingdings"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Y="-23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90"/>
              <w:gridCol w:w="5245"/>
            </w:tblGrid>
            <w:tr w:rsidR="0045155C" w14:paraId="23C5D5A5" w14:textId="77777777" w:rsidTr="0045155C">
              <w:trPr>
                <w:trHeight w:val="1120"/>
              </w:trPr>
              <w:tc>
                <w:tcPr>
                  <w:tcW w:w="4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5CB161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4B1B78F3" w14:textId="77777777" w:rsidR="0045155C" w:rsidRDefault="0045155C" w:rsidP="009704AD">
                  <w:pPr>
                    <w:spacing w:after="24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7FBE12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4F8D3E9" w14:textId="77777777" w:rsidR="0045155C" w:rsidRDefault="0045155C" w:rsidP="009704A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28E63D2E" w14:textId="77777777" w:rsidR="0045155C" w:rsidRDefault="0045155C" w:rsidP="009704AD">
                  <w:pPr>
                    <w:spacing w:after="24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zytelny podpis</w:t>
                  </w:r>
                </w:p>
              </w:tc>
            </w:tr>
          </w:tbl>
          <w:p w14:paraId="619F805C" w14:textId="77777777" w:rsidR="0045155C" w:rsidRDefault="0045155C" w:rsidP="009704AD">
            <w:pPr>
              <w:rPr>
                <w:rFonts w:ascii="Wingdings" w:hAnsi="Wingdings"/>
                <w:sz w:val="28"/>
                <w:szCs w:val="28"/>
              </w:rPr>
            </w:pPr>
          </w:p>
        </w:tc>
      </w:tr>
    </w:tbl>
    <w:p w14:paraId="65BD45CA" w14:textId="77777777" w:rsidR="00EA6596" w:rsidRDefault="00EA6596"/>
    <w:p w14:paraId="292B3295" w14:textId="77777777" w:rsidR="00A470D2" w:rsidRDefault="00A470D2">
      <w:pPr>
        <w:rPr>
          <w:rFonts w:ascii="Verdana" w:hAnsi="Verdana"/>
          <w:sz w:val="16"/>
          <w:szCs w:val="16"/>
        </w:rPr>
      </w:pPr>
      <w:r w:rsidRPr="00A470D2">
        <w:rPr>
          <w:rFonts w:ascii="Verdana" w:hAnsi="Verdana"/>
          <w:i/>
          <w:kern w:val="20"/>
          <w:sz w:val="20"/>
          <w:szCs w:val="20"/>
        </w:rPr>
        <w:t></w:t>
      </w:r>
      <w:r>
        <w:rPr>
          <w:rFonts w:ascii="Verdana" w:hAnsi="Verdana"/>
          <w:sz w:val="16"/>
          <w:szCs w:val="16"/>
        </w:rPr>
        <w:t xml:space="preserve"> - zaznaczyć właściwe</w:t>
      </w:r>
    </w:p>
    <w:p w14:paraId="79405857" w14:textId="77777777" w:rsidR="005C138A" w:rsidRDefault="00A470D2">
      <w:r>
        <w:rPr>
          <w:rFonts w:ascii="Verdana" w:hAnsi="Verdana"/>
          <w:sz w:val="16"/>
          <w:szCs w:val="16"/>
        </w:rPr>
        <w:t xml:space="preserve">*- wypełnić w przypadku aktualizacji danych </w:t>
      </w:r>
    </w:p>
    <w:p w14:paraId="20D86998" w14:textId="77777777" w:rsidR="009704AD" w:rsidRDefault="009704AD" w:rsidP="009704AD">
      <w:pPr>
        <w:snapToGrid w:val="0"/>
        <w:rPr>
          <w:rFonts w:ascii="Verdana" w:hAnsi="Verdana"/>
          <w:b/>
          <w:sz w:val="16"/>
          <w:szCs w:val="16"/>
        </w:rPr>
      </w:pPr>
    </w:p>
    <w:p w14:paraId="3489F61F" w14:textId="77777777" w:rsidR="005C138A" w:rsidRDefault="005C138A" w:rsidP="002057DF"/>
    <w:sectPr w:rsidR="005C138A" w:rsidSect="00E50F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3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22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596"/>
    <w:rsid w:val="000A4FC4"/>
    <w:rsid w:val="000F1BCB"/>
    <w:rsid w:val="00120887"/>
    <w:rsid w:val="0015083D"/>
    <w:rsid w:val="00162596"/>
    <w:rsid w:val="00187E50"/>
    <w:rsid w:val="00194F20"/>
    <w:rsid w:val="002057DF"/>
    <w:rsid w:val="00206A35"/>
    <w:rsid w:val="002C27C5"/>
    <w:rsid w:val="0035612D"/>
    <w:rsid w:val="003E202F"/>
    <w:rsid w:val="00432632"/>
    <w:rsid w:val="0045155C"/>
    <w:rsid w:val="00464C69"/>
    <w:rsid w:val="004B6843"/>
    <w:rsid w:val="0052775A"/>
    <w:rsid w:val="00532A42"/>
    <w:rsid w:val="005C138A"/>
    <w:rsid w:val="00620DB4"/>
    <w:rsid w:val="00673EE0"/>
    <w:rsid w:val="006A7881"/>
    <w:rsid w:val="006C38FB"/>
    <w:rsid w:val="007C7F55"/>
    <w:rsid w:val="007E5D6E"/>
    <w:rsid w:val="00843423"/>
    <w:rsid w:val="00954324"/>
    <w:rsid w:val="009704AD"/>
    <w:rsid w:val="009837A1"/>
    <w:rsid w:val="00A27CD5"/>
    <w:rsid w:val="00A470D2"/>
    <w:rsid w:val="00A5059D"/>
    <w:rsid w:val="00A7209B"/>
    <w:rsid w:val="00AA72ED"/>
    <w:rsid w:val="00AD009B"/>
    <w:rsid w:val="00AF3F6E"/>
    <w:rsid w:val="00B349BB"/>
    <w:rsid w:val="00BF4DF6"/>
    <w:rsid w:val="00C41696"/>
    <w:rsid w:val="00C51C4B"/>
    <w:rsid w:val="00C62D24"/>
    <w:rsid w:val="00CD0054"/>
    <w:rsid w:val="00D3090A"/>
    <w:rsid w:val="00D90BF8"/>
    <w:rsid w:val="00E106B4"/>
    <w:rsid w:val="00E201A2"/>
    <w:rsid w:val="00E26C59"/>
    <w:rsid w:val="00E31B5C"/>
    <w:rsid w:val="00E50F05"/>
    <w:rsid w:val="00E65B59"/>
    <w:rsid w:val="00EA6596"/>
    <w:rsid w:val="00EE3776"/>
    <w:rsid w:val="00F54B1C"/>
    <w:rsid w:val="00F64A58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306D"/>
  <w15:docId w15:val="{EF06B6AB-BC7B-4E2F-A817-42384A69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D3D7-9AB1-475D-BA88-DC9386A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łacz</cp:lastModifiedBy>
  <cp:revision>18</cp:revision>
  <cp:lastPrinted>2022-03-14T11:42:00Z</cp:lastPrinted>
  <dcterms:created xsi:type="dcterms:W3CDTF">2022-02-22T09:17:00Z</dcterms:created>
  <dcterms:modified xsi:type="dcterms:W3CDTF">2023-03-10T10:12:00Z</dcterms:modified>
</cp:coreProperties>
</file>